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54F8" w14:textId="3B3C80F4" w:rsidR="00696452" w:rsidRPr="006E1285" w:rsidRDefault="008E6356" w:rsidP="00F4685A">
      <w:pPr>
        <w:rPr>
          <w:b/>
          <w:bCs/>
          <w:color w:val="4472C4" w:themeColor="accent1"/>
          <w:sz w:val="52"/>
          <w:szCs w:val="52"/>
        </w:rPr>
      </w:pPr>
      <w:r w:rsidRPr="00F4685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6D8DF3F" wp14:editId="36576338">
                <wp:simplePos x="0" y="0"/>
                <wp:positionH relativeFrom="margin">
                  <wp:posOffset>5713011</wp:posOffset>
                </wp:positionH>
                <wp:positionV relativeFrom="paragraph">
                  <wp:posOffset>-10436</wp:posOffset>
                </wp:positionV>
                <wp:extent cx="1149433" cy="10477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433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18805328"/>
                              <w:picture/>
                            </w:sdtPr>
                            <w:sdtContent>
                              <w:p w14:paraId="5B9EF63B" w14:textId="574DA8E3" w:rsidR="00F4685A" w:rsidRDefault="00F4685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7FA42E" wp14:editId="4C535B89">
                                      <wp:extent cx="717847" cy="991986"/>
                                      <wp:effectExtent l="0" t="0" r="635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7847" cy="9919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DF3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9.85pt;margin-top:-.8pt;width:90.5pt;height:82.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" strokeweight=".25pt">
                <v:textbox>
                  <w:txbxContent>
                    <w:sdt>
                      <w:sdtPr>
                        <w:id w:val="1618805328"/>
                        <w:picture/>
                      </w:sdtPr>
                      <w:sdtContent>
                        <w:p w14:paraId="5B9EF63B" w14:textId="574DA8E3" w:rsidR="00F4685A" w:rsidRDefault="00F4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A42E" wp14:editId="4C535B89">
                                <wp:extent cx="717847" cy="991986"/>
                                <wp:effectExtent l="0" t="0" r="635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847" cy="991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8E6356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D8F6B6F" wp14:editId="33BFEAE6">
                <wp:simplePos x="0" y="0"/>
                <wp:positionH relativeFrom="margin">
                  <wp:align>left</wp:align>
                </wp:positionH>
                <wp:positionV relativeFrom="paragraph">
                  <wp:posOffset>-8919</wp:posOffset>
                </wp:positionV>
                <wp:extent cx="6832121" cy="104775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121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D7FF" id="Rectangle 1" o:spid="_x0000_s1026" style="position:absolute;margin-left:0;margin-top:-.7pt;width:537.95pt;height:82.5pt;z-index:25160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sdt>
        <w:sdtPr>
          <w:rPr>
            <w:b/>
            <w:bCs/>
            <w:sz w:val="40"/>
            <w:szCs w:val="40"/>
          </w:rPr>
          <w:id w:val="-895276222"/>
          <w:placeholder>
            <w:docPart w:val="DefaultPlaceholder_-1854013440"/>
          </w:placeholder>
        </w:sdtPr>
        <w:sdtEndPr>
          <w:rPr>
            <w:color w:val="4472C4" w:themeColor="accent1"/>
            <w:sz w:val="52"/>
            <w:szCs w:val="52"/>
          </w:rPr>
        </w:sdtEndPr>
        <w:sdtContent>
          <w:r w:rsidR="006E1285">
            <w:rPr>
              <w:b/>
              <w:bCs/>
              <w:color w:val="4472C4" w:themeColor="accent1"/>
              <w:sz w:val="52"/>
              <w:szCs w:val="52"/>
            </w:rPr>
            <w:t>PHAM TIEN DUNG</w:t>
          </w:r>
        </w:sdtContent>
      </w:sdt>
    </w:p>
    <w:sdt>
      <w:sdtPr>
        <w:rPr>
          <w:b/>
          <w:bCs/>
        </w:rPr>
        <w:id w:val="-711572570"/>
        <w:placeholder>
          <w:docPart w:val="DefaultPlaceholder_-1854013440"/>
        </w:placeholder>
      </w:sdtPr>
      <w:sdtContent>
        <w:p w14:paraId="29110318" w14:textId="57B52D7A" w:rsidR="00BF406F" w:rsidRPr="00BF406F" w:rsidRDefault="006E1285" w:rsidP="00F4685A">
          <w:pPr>
            <w:rPr>
              <w:b/>
              <w:bCs/>
            </w:rPr>
          </w:pPr>
          <w:r>
            <w:rPr>
              <w:b/>
              <w:bCs/>
            </w:rPr>
            <w:t>Phone number: +84 868372403</w:t>
          </w:r>
        </w:p>
      </w:sdtContent>
    </w:sdt>
    <w:sdt>
      <w:sdtPr>
        <w:rPr>
          <w:b/>
          <w:bCs/>
        </w:rPr>
        <w:id w:val="-1209640930"/>
        <w:placeholder>
          <w:docPart w:val="DefaultPlaceholder_-1854013440"/>
        </w:placeholder>
      </w:sdtPr>
      <w:sdtContent>
        <w:p w14:paraId="4D21CA83" w14:textId="6087901B" w:rsidR="00BF406F" w:rsidRPr="00BF406F" w:rsidRDefault="006E1285" w:rsidP="00F4685A">
          <w:pPr>
            <w:rPr>
              <w:b/>
              <w:bCs/>
            </w:rPr>
          </w:pPr>
          <w:r>
            <w:rPr>
              <w:b/>
              <w:bCs/>
            </w:rPr>
            <w:t>Email</w:t>
          </w:r>
          <w:r w:rsidR="00BF406F" w:rsidRPr="00BF406F">
            <w:rPr>
              <w:b/>
              <w:bCs/>
            </w:rPr>
            <w:t xml:space="preserve"> address</w:t>
          </w:r>
          <w:r>
            <w:rPr>
              <w:b/>
              <w:bCs/>
            </w:rPr>
            <w:t>: dungpt2007@gmail.com</w:t>
          </w:r>
        </w:p>
      </w:sdtContent>
    </w:sdt>
    <w:p w14:paraId="3A26AF41" w14:textId="74C323A7" w:rsidR="00F175F4" w:rsidRDefault="00942D59">
      <w:pPr>
        <w:rPr>
          <w:b/>
          <w:bCs/>
        </w:rPr>
      </w:pPr>
      <w:r w:rsidRPr="001C2EF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0E1291" wp14:editId="5BFCA436">
                <wp:simplePos x="0" y="0"/>
                <wp:positionH relativeFrom="margin">
                  <wp:align>left</wp:align>
                </wp:positionH>
                <wp:positionV relativeFrom="paragraph">
                  <wp:posOffset>180931</wp:posOffset>
                </wp:positionV>
                <wp:extent cx="6862445" cy="942975"/>
                <wp:effectExtent l="0" t="0" r="1460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27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6393" id="Rectangle 8" o:spid="_x0000_s1026" style="position:absolute;margin-left:0;margin-top:14.25pt;width:540.35pt;height:74.25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" filled="f" strokecolor="black [3213]" strokeweight=".25pt">
                <w10:wrap anchorx="margin"/>
              </v:rect>
            </w:pict>
          </mc:Fallback>
        </mc:AlternateContent>
      </w:r>
    </w:p>
    <w:p w14:paraId="072927DF" w14:textId="4FD4EFA8" w:rsidR="00BF406F" w:rsidRPr="00B919B9" w:rsidRDefault="00BF406F">
      <w:r w:rsidRPr="001C2EFE">
        <w:rPr>
          <w:b/>
          <w:bCs/>
        </w:rPr>
        <w:t>High School (recent)</w:t>
      </w:r>
      <w:r w:rsidR="001C2EFE" w:rsidRPr="001C2EFE">
        <w:rPr>
          <w:b/>
          <w:bCs/>
        </w:rPr>
        <w:t xml:space="preserve">: </w:t>
      </w:r>
      <w:sdt>
        <w:sdtPr>
          <w:id w:val="1926291580"/>
          <w:placeholder>
            <w:docPart w:val="C62C56339C5047AAB8D8A23070F7C548"/>
          </w:placeholder>
        </w:sdtPr>
        <w:sdtContent>
          <w:r w:rsidR="006E1285">
            <w:t>Nguyen Hue High School for the Gifted</w:t>
          </w:r>
        </w:sdtContent>
      </w:sdt>
    </w:p>
    <w:p w14:paraId="1DB8509B" w14:textId="006175CF" w:rsidR="005D0F09" w:rsidRDefault="00BF406F">
      <w:r w:rsidRPr="001C2EFE">
        <w:rPr>
          <w:b/>
          <w:bCs/>
        </w:rPr>
        <w:t>GPA (grade 11 or 12):</w:t>
      </w:r>
      <w:r w:rsidR="00097F57">
        <w:rPr>
          <w:b/>
          <w:bCs/>
        </w:rPr>
        <w:t xml:space="preserve"> </w:t>
      </w:r>
      <w:sdt>
        <w:sdtPr>
          <w:id w:val="-1575965706"/>
          <w:placeholder>
            <w:docPart w:val="5B669962546A4D88B2CEA02CB5CEAD7C"/>
          </w:placeholder>
        </w:sdtPr>
        <w:sdtContent>
          <w:r w:rsidR="006E1285">
            <w:t>12</w:t>
          </w:r>
        </w:sdtContent>
      </w:sdt>
      <w:r w:rsidR="001C2EFE">
        <w:t xml:space="preserve"> </w:t>
      </w:r>
      <w:r w:rsidR="005D0F09">
        <w:tab/>
      </w:r>
    </w:p>
    <w:p w14:paraId="12D1765C" w14:textId="29355AA0" w:rsidR="00BF406F" w:rsidRPr="005D0F09" w:rsidRDefault="00BF406F">
      <w:r w:rsidRPr="001C2EFE">
        <w:rPr>
          <w:b/>
          <w:bCs/>
        </w:rPr>
        <w:t>SAT or ACT score (if applicable):</w:t>
      </w:r>
      <w:r>
        <w:t xml:space="preserve"> </w:t>
      </w:r>
      <w:sdt>
        <w:sdtPr>
          <w:id w:val="-736933676"/>
          <w:placeholder>
            <w:docPart w:val="BE33B5B445DB4DCA99270005C88F7422"/>
          </w:placeholder>
        </w:sdtPr>
        <w:sdtContent>
          <w:r w:rsidR="006E1285">
            <w:t>1420</w:t>
          </w:r>
        </w:sdtContent>
      </w:sdt>
      <w:r w:rsidR="001C2EFE">
        <w:t xml:space="preserve"> </w:t>
      </w:r>
      <w:r w:rsidR="005D0F09">
        <w:t xml:space="preserve"> </w:t>
      </w:r>
      <w:r w:rsidRPr="001C2EFE">
        <w:rPr>
          <w:b/>
          <w:bCs/>
        </w:rPr>
        <w:t>TOEFL, IELTS Score (if applicable):</w:t>
      </w:r>
      <w:r w:rsidR="00097F57">
        <w:rPr>
          <w:b/>
          <w:bCs/>
        </w:rPr>
        <w:t xml:space="preserve"> </w:t>
      </w:r>
      <w:sdt>
        <w:sdtPr>
          <w:rPr>
            <w:b/>
            <w:bCs/>
          </w:rPr>
          <w:id w:val="-1806851259"/>
          <w:placeholder>
            <w:docPart w:val="8DEE28CD77E4415788D64A1DC734CB2B"/>
          </w:placeholder>
        </w:sdtPr>
        <w:sdtContent>
          <w:r w:rsidR="006E1285">
            <w:t>6.5</w:t>
          </w:r>
        </w:sdtContent>
      </w:sdt>
    </w:p>
    <w:tbl>
      <w:tblPr>
        <w:tblStyle w:val="TableGrid"/>
        <w:tblpPr w:leftFromText="180" w:rightFromText="180" w:vertAnchor="text" w:horzAnchor="page" w:tblpX="5231" w:tblpY="1731"/>
        <w:tblOverlap w:val="never"/>
        <w:tblW w:w="0" w:type="auto"/>
        <w:tblLook w:val="04A0" w:firstRow="1" w:lastRow="0" w:firstColumn="1" w:lastColumn="0" w:noHBand="0" w:noVBand="1"/>
      </w:tblPr>
      <w:tblGrid>
        <w:gridCol w:w="6295"/>
      </w:tblGrid>
      <w:tr w:rsidR="00F4685A" w14:paraId="2FF9321B" w14:textId="77777777" w:rsidTr="008E6356">
        <w:trPr>
          <w:trHeight w:val="680"/>
        </w:trPr>
        <w:tc>
          <w:tcPr>
            <w:tcW w:w="6295" w:type="dxa"/>
          </w:tcPr>
          <w:p w14:paraId="68195C5C" w14:textId="77777777" w:rsidR="00F4685A" w:rsidRPr="00FC70CC" w:rsidRDefault="00F4685A" w:rsidP="008E6356">
            <w:pPr>
              <w:pStyle w:val="Heading3"/>
              <w:rPr>
                <w:rFonts w:ascii="Calibri" w:hAnsi="Calibri" w:cs="Calibri"/>
                <w:color w:val="44546A" w:themeColor="text2"/>
                <w:sz w:val="32"/>
                <w:szCs w:val="28"/>
                <w:lang w:val="en-US"/>
              </w:rPr>
            </w:pPr>
            <w:r>
              <w:rPr>
                <w:color w:val="C00000"/>
                <w:sz w:val="32"/>
                <w:szCs w:val="28"/>
                <w:lang w:val="en-US"/>
              </w:rPr>
              <w:t xml:space="preserve">EXPERIENCES </w:t>
            </w:r>
          </w:p>
        </w:tc>
      </w:tr>
      <w:tr w:rsidR="00F4685A" w14:paraId="608956A3" w14:textId="77777777" w:rsidTr="008E6356">
        <w:trPr>
          <w:trHeight w:val="4970"/>
        </w:trPr>
        <w:tc>
          <w:tcPr>
            <w:tcW w:w="6295" w:type="dxa"/>
          </w:tcPr>
          <w:p w14:paraId="1A145F1C" w14:textId="2D24B4FB" w:rsidR="00F4685A" w:rsidRDefault="00BE4E04" w:rsidP="00BE4E0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1 out of 20 students in Hanoi who have </w:t>
            </w:r>
            <w:r w:rsidR="009A7AFF">
              <w:rPr>
                <w:noProof/>
              </w:rPr>
              <w:t>the</w:t>
            </w:r>
            <w:r>
              <w:rPr>
                <w:noProof/>
              </w:rPr>
              <w:t xml:space="preserve"> honor to attend </w:t>
            </w:r>
            <w:r w:rsidR="009A7AFF">
              <w:rPr>
                <w:noProof/>
              </w:rPr>
              <w:t xml:space="preserve">the </w:t>
            </w:r>
            <w:r>
              <w:rPr>
                <w:noProof/>
              </w:rPr>
              <w:t>Vietnamese Physics Olympiads.</w:t>
            </w:r>
          </w:p>
          <w:p w14:paraId="26AD7FB1" w14:textId="5FC2D48D" w:rsidR="00BE4E04" w:rsidRDefault="00BE4E04" w:rsidP="00BE4E04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Experience in some experimental project related to physics:</w:t>
            </w:r>
          </w:p>
          <w:p w14:paraId="5F1D1574" w14:textId="385FD439" w:rsidR="00BE4E04" w:rsidRDefault="009A7AFF" w:rsidP="00BE4E04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Water Rocket</w:t>
            </w:r>
            <w:r w:rsidR="00820E6B">
              <w:rPr>
                <w:noProof/>
              </w:rPr>
              <w:t xml:space="preserve"> (third price)</w:t>
            </w:r>
            <w:r>
              <w:rPr>
                <w:noProof/>
              </w:rPr>
              <w:t xml:space="preserve"> (2022-2023): We made water rockets for a shooting contest, writing reports about total cost, mechanisms, and statistical shooting distance</w:t>
            </w:r>
            <w:r w:rsidR="007E5901">
              <w:rPr>
                <w:noProof/>
              </w:rPr>
              <w:t>s</w:t>
            </w:r>
            <w:r>
              <w:rPr>
                <w:noProof/>
              </w:rPr>
              <w:t xml:space="preserve"> at different angles.</w:t>
            </w:r>
          </w:p>
          <w:p w14:paraId="4CFDB364" w14:textId="06E9D0D6" w:rsidR="009A7AFF" w:rsidRDefault="009A7AFF" w:rsidP="00BE4E04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Collision experiment</w:t>
            </w:r>
            <w:r w:rsidR="00820E6B">
              <w:rPr>
                <w:noProof/>
              </w:rPr>
              <w:t xml:space="preserve"> (third prize)</w:t>
            </w:r>
            <w:r>
              <w:rPr>
                <w:noProof/>
              </w:rPr>
              <w:t xml:space="preserve"> (2023-2024): We carried out experiments </w:t>
            </w:r>
            <w:r w:rsidR="007E5901">
              <w:rPr>
                <w:noProof/>
              </w:rPr>
              <w:t>about</w:t>
            </w:r>
            <w:r>
              <w:rPr>
                <w:noProof/>
              </w:rPr>
              <w:t xml:space="preserve"> collisions between model cars on an air </w:t>
            </w:r>
            <w:r w:rsidR="007E5901">
              <w:rPr>
                <w:noProof/>
              </w:rPr>
              <w:t>track, measuring mass and velocities before and after the crash to validate the Conservation Laws in Physics.</w:t>
            </w:r>
          </w:p>
          <w:p w14:paraId="0603F2E1" w14:textId="33440E54" w:rsidR="007E5901" w:rsidRDefault="00D51F45" w:rsidP="007E5901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Went through</w:t>
            </w:r>
            <w:r w:rsidR="007E5901">
              <w:rPr>
                <w:noProof/>
              </w:rPr>
              <w:t xml:space="preserve"> programming courses such as </w:t>
            </w:r>
            <w:r>
              <w:rPr>
                <w:noProof/>
              </w:rPr>
              <w:t>SIC programming course</w:t>
            </w:r>
            <w:r w:rsidR="007E5901">
              <w:rPr>
                <w:noProof/>
              </w:rPr>
              <w:t>: As I took up a new hobby in coding, I soon had a liking for combining my code with my academic knowledge about physics.</w:t>
            </w:r>
          </w:p>
        </w:tc>
      </w:tr>
      <w:tr w:rsidR="00F4685A" w14:paraId="5BD4EBFB" w14:textId="77777777" w:rsidTr="008E6356">
        <w:trPr>
          <w:trHeight w:val="709"/>
        </w:trPr>
        <w:tc>
          <w:tcPr>
            <w:tcW w:w="6295" w:type="dxa"/>
          </w:tcPr>
          <w:p w14:paraId="0FCD8E33" w14:textId="77777777" w:rsidR="00F4685A" w:rsidRPr="00FC70CC" w:rsidRDefault="00F4685A" w:rsidP="008E6356">
            <w:pPr>
              <w:pStyle w:val="Heading3"/>
              <w:rPr>
                <w:rFonts w:ascii="Calibri" w:hAnsi="Calibri" w:cs="Calibri"/>
                <w:color w:val="44546A" w:themeColor="text2"/>
                <w:sz w:val="32"/>
                <w:szCs w:val="28"/>
                <w:lang w:val="en-US"/>
              </w:rPr>
            </w:pPr>
            <w:r>
              <w:rPr>
                <w:color w:val="C00000"/>
                <w:sz w:val="32"/>
                <w:szCs w:val="28"/>
                <w:lang w:val="en-US"/>
              </w:rPr>
              <w:t>REWARDS &amp; SCHOLARSHIPS</w:t>
            </w:r>
          </w:p>
        </w:tc>
      </w:tr>
      <w:tr w:rsidR="00F4685A" w14:paraId="1A0BFD9D" w14:textId="77777777" w:rsidTr="00251849">
        <w:trPr>
          <w:trHeight w:val="2268"/>
        </w:trPr>
        <w:tc>
          <w:tcPr>
            <w:tcW w:w="6295" w:type="dxa"/>
          </w:tcPr>
          <w:sdt>
            <w:sdtPr>
              <w:rPr>
                <w:noProof/>
              </w:rPr>
              <w:id w:val="2124112057"/>
              <w:placeholder>
                <w:docPart w:val="EB3FE7EC1A7E417F8345DED8717625FC"/>
              </w:placeholder>
            </w:sdtPr>
            <w:sdtContent>
              <w:p w14:paraId="1A01E69D" w14:textId="33DF155B" w:rsidR="006962D0" w:rsidRDefault="006962D0" w:rsidP="008E6356">
                <w:pPr>
                  <w:rPr>
                    <w:noProof/>
                  </w:rPr>
                </w:pPr>
                <w:r>
                  <w:rPr>
                    <w:noProof/>
                  </w:rPr>
                  <w:t>Consolation Prize in National Physics Olympiads (VPhO) 2024-2025</w:t>
                </w:r>
              </w:p>
              <w:p w14:paraId="6F18C84C" w14:textId="77777777" w:rsidR="006962D0" w:rsidRDefault="006962D0" w:rsidP="008E6356">
                <w:pPr>
                  <w:rPr>
                    <w:noProof/>
                  </w:rPr>
                </w:pPr>
                <w:r>
                  <w:rPr>
                    <w:noProof/>
                  </w:rPr>
                  <w:t>First Prize in Hanoi Physics Olympiads 2024-2025</w:t>
                </w:r>
              </w:p>
              <w:p w14:paraId="760B4EF3" w14:textId="75B57F96" w:rsidR="006962D0" w:rsidRDefault="006962D0" w:rsidP="008E6356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Second Prize in Hanoi Physics Olympiads 2023-2024 </w:t>
                </w:r>
              </w:p>
              <w:p w14:paraId="126DD188" w14:textId="11619401" w:rsidR="006962D0" w:rsidRPr="006962D0" w:rsidRDefault="00000000" w:rsidP="008E6356">
                <w:pPr>
                  <w:rPr>
                    <w:rFonts w:ascii="Arial" w:hAnsi="Arial" w:cs="Arial"/>
                    <w:b/>
                    <w:bCs/>
                  </w:rPr>
                </w:pPr>
              </w:p>
            </w:sdtContent>
          </w:sdt>
        </w:tc>
      </w:tr>
    </w:tbl>
    <w:p w14:paraId="0EE7C66B" w14:textId="3AC4E949" w:rsidR="00BF406F" w:rsidRDefault="00F4685A">
      <w:r>
        <w:rPr>
          <w:noProof/>
        </w:rPr>
        <mc:AlternateContent>
          <mc:Choice Requires="wps">
            <w:drawing>
              <wp:inline distT="0" distB="0" distL="0" distR="0" wp14:anchorId="04C1162A" wp14:editId="6FCA41AA">
                <wp:extent cx="6862527" cy="1036320"/>
                <wp:effectExtent l="0" t="0" r="14605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2527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CE19" w14:textId="1E73FA11" w:rsidR="00F4685A" w:rsidRDefault="009B77FA">
                            <w:pP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C0000"/>
                                <w:sz w:val="32"/>
                                <w:szCs w:val="32"/>
                              </w:rPr>
                              <w:t>ABOUT YOURSELF</w:t>
                            </w:r>
                          </w:p>
                          <w:p w14:paraId="5BC332A3" w14:textId="64FCA3FC" w:rsidR="00F4685A" w:rsidRPr="00707409" w:rsidRDefault="00000000" w:rsidP="00F1748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i/>
                                  <w:color w:val="A6A6A6" w:themeColor="background1" w:themeShade="A6"/>
                                </w:rPr>
                                <w:id w:val="1205294986"/>
                                <w:showingPlcHdr/>
                                <w:text/>
                              </w:sdtPr>
                              <w:sdtContent>
                                <w:r w:rsidR="00F17483">
                                  <w:rPr>
                                    <w:rFonts w:ascii="Arial Black" w:hAnsi="Arial Black"/>
                                    <w:i/>
                                    <w:color w:val="A6A6A6" w:themeColor="background1" w:themeShade="A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17A29" w:rsidRPr="00017A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17483">
                              <w:t>My name is Tien Dung. I</w:t>
                            </w:r>
                            <w:r w:rsidR="00707409">
                              <w:t xml:space="preserve"> love reading comics, physics</w:t>
                            </w:r>
                            <w:r w:rsidR="00875530">
                              <w:t xml:space="preserve">, and programming. Realizing that </w:t>
                            </w:r>
                            <w:r w:rsidR="0084535A">
                              <w:t xml:space="preserve">an increasing number of students in Vietnam are passionate about physics, I applied to the Computer Science Department in </w:t>
                            </w:r>
                            <w:proofErr w:type="spellStart"/>
                            <w:r w:rsidR="0084535A">
                              <w:t>VinUni</w:t>
                            </w:r>
                            <w:proofErr w:type="spellEnd"/>
                            <w:r w:rsidR="0084535A">
                              <w:t xml:space="preserve"> to create a website </w:t>
                            </w:r>
                            <w:r w:rsidR="00707409">
                              <w:t>for sharing materials</w:t>
                            </w:r>
                            <w:r w:rsidR="00F17483">
                              <w:t xml:space="preserve"> and basic core concepts for competitive phys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C116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40.35pt;height: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" strokeweight=".25pt">
                <v:textbox>
                  <w:txbxContent>
                    <w:p w14:paraId="5ABCCE19" w14:textId="1E73FA11" w:rsidR="00F4685A" w:rsidRDefault="009B77FA">
                      <w:pP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CC0000"/>
                          <w:sz w:val="32"/>
                          <w:szCs w:val="32"/>
                        </w:rPr>
                        <w:t>ABOUT YOURSELF</w:t>
                      </w:r>
                    </w:p>
                    <w:p w14:paraId="5BC332A3" w14:textId="64FCA3FC" w:rsidR="00F4685A" w:rsidRPr="00707409" w:rsidRDefault="00000000" w:rsidP="00F17483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i/>
                            <w:color w:val="A6A6A6" w:themeColor="background1" w:themeShade="A6"/>
                          </w:rPr>
                          <w:id w:val="1205294986"/>
                          <w:showingPlcHdr/>
                          <w:text/>
                        </w:sdtPr>
                        <w:sdtContent>
                          <w:r w:rsidR="00F17483">
                            <w:rPr>
                              <w:rFonts w:ascii="Arial Black" w:hAnsi="Arial Black"/>
                              <w:i/>
                              <w:color w:val="A6A6A6" w:themeColor="background1" w:themeShade="A6"/>
                            </w:rPr>
                            <w:t xml:space="preserve">     </w:t>
                          </w:r>
                        </w:sdtContent>
                      </w:sdt>
                      <w:r w:rsidR="00017A29" w:rsidRPr="00017A29">
                        <w:rPr>
                          <w:b/>
                          <w:bCs/>
                        </w:rPr>
                        <w:t xml:space="preserve"> </w:t>
                      </w:r>
                      <w:r w:rsidR="00F17483">
                        <w:t>My name is Tien Dung. I</w:t>
                      </w:r>
                      <w:r w:rsidR="00707409">
                        <w:t xml:space="preserve"> love reading comics, physics</w:t>
                      </w:r>
                      <w:r w:rsidR="00875530">
                        <w:t xml:space="preserve">, and programming. Realizing that </w:t>
                      </w:r>
                      <w:r w:rsidR="0084535A">
                        <w:t xml:space="preserve">an increasing number of students in Vietnam are passionate about physics, I applied to the Computer Science Department in </w:t>
                      </w:r>
                      <w:proofErr w:type="spellStart"/>
                      <w:r w:rsidR="0084535A">
                        <w:t>VinUni</w:t>
                      </w:r>
                      <w:proofErr w:type="spellEnd"/>
                      <w:r w:rsidR="0084535A">
                        <w:t xml:space="preserve"> to create a website </w:t>
                      </w:r>
                      <w:r w:rsidR="00707409">
                        <w:t>for sharing materials</w:t>
                      </w:r>
                      <w:r w:rsidR="00F17483">
                        <w:t xml:space="preserve"> and basic core concepts for competitive physi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141C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-5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F4685A" w14:paraId="447F3A0E" w14:textId="77777777" w:rsidTr="0084535A">
        <w:trPr>
          <w:trHeight w:val="707"/>
        </w:trPr>
        <w:tc>
          <w:tcPr>
            <w:tcW w:w="4585" w:type="dxa"/>
          </w:tcPr>
          <w:p w14:paraId="5DACAD3F" w14:textId="77777777" w:rsidR="00F4685A" w:rsidRPr="002141CC" w:rsidRDefault="00F4685A" w:rsidP="00F4685A">
            <w:pPr>
              <w:rPr>
                <w:b/>
                <w:bCs/>
                <w:sz w:val="32"/>
                <w:szCs w:val="32"/>
              </w:rPr>
            </w:pPr>
            <w:r w:rsidRPr="002141CC">
              <w:rPr>
                <w:b/>
                <w:bCs/>
                <w:color w:val="C00000"/>
                <w:sz w:val="32"/>
                <w:szCs w:val="32"/>
              </w:rPr>
              <w:t>A</w:t>
            </w:r>
            <w:r w:rsidRPr="002141CC">
              <w:rPr>
                <w:b/>
                <w:bCs/>
                <w:sz w:val="32"/>
                <w:szCs w:val="32"/>
              </w:rPr>
              <w:t>bility</w:t>
            </w:r>
          </w:p>
        </w:tc>
      </w:tr>
      <w:tr w:rsidR="00F4685A" w14:paraId="01B59AA9" w14:textId="77777777" w:rsidTr="0084535A">
        <w:trPr>
          <w:trHeight w:val="1347"/>
        </w:trPr>
        <w:sdt>
          <w:sdtPr>
            <w:rPr>
              <w:rFonts w:eastAsiaTheme="minorHAnsi"/>
              <w:sz w:val="22"/>
              <w:szCs w:val="22"/>
              <w:lang w:val="en-US"/>
            </w:rPr>
            <w:id w:val="347524388"/>
            <w:placeholder>
              <w:docPart w:val="8E47FDF2D9E44F1CB02082EA3C50CE80"/>
            </w:placeholder>
          </w:sdtPr>
          <w:sdtContent>
            <w:tc>
              <w:tcPr>
                <w:tcW w:w="4585" w:type="dxa"/>
              </w:tcPr>
              <w:p w14:paraId="5FE301B4" w14:textId="7F981E3D" w:rsidR="00F4685A" w:rsidRPr="007754B6" w:rsidRDefault="00F4685A" w:rsidP="00F4685A">
                <w:pPr>
                  <w:pStyle w:val="NoSpacing"/>
                  <w:rPr>
                    <w:sz w:val="24"/>
                    <w:szCs w:val="24"/>
                    <w:lang w:val="en-US"/>
                  </w:rPr>
                </w:pPr>
                <w:r w:rsidRPr="007754B6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  <w:lang w:val="en-US"/>
                    </w:rPr>
                    <w:id w:val="1596672775"/>
                    <w:text/>
                  </w:sdtPr>
                  <w:sdtContent>
                    <w:r w:rsidR="00582C5A">
                      <w:rPr>
                        <w:sz w:val="24"/>
                        <w:szCs w:val="24"/>
                        <w:lang w:val="en-US"/>
                      </w:rPr>
                      <w:t xml:space="preserve">I am </w:t>
                    </w:r>
                    <w:r w:rsidR="00EF1CC0">
                      <w:rPr>
                        <w:sz w:val="24"/>
                        <w:szCs w:val="24"/>
                        <w:lang w:val="en-US"/>
                      </w:rPr>
                      <w:t xml:space="preserve">a </w:t>
                    </w:r>
                    <w:r w:rsidR="00582C5A">
                      <w:rPr>
                        <w:sz w:val="24"/>
                        <w:szCs w:val="24"/>
                        <w:lang w:val="en-US"/>
                      </w:rPr>
                      <w:t xml:space="preserve">gifted </w:t>
                    </w:r>
                    <w:r w:rsidR="00EF1CC0">
                      <w:rPr>
                        <w:sz w:val="24"/>
                        <w:szCs w:val="24"/>
                        <w:lang w:val="en-US"/>
                      </w:rPr>
                      <w:t xml:space="preserve">Physics student. During school, I usually search for materials in that field, so I believe myself to be quite skilled at Physics. </w:t>
                    </w:r>
                  </w:sdtContent>
                </w:sdt>
              </w:p>
              <w:p w14:paraId="22C52F55" w14:textId="77777777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6EC28252" w14:textId="77777777" w:rsidTr="0084535A">
        <w:trPr>
          <w:trHeight w:val="452"/>
        </w:trPr>
        <w:tc>
          <w:tcPr>
            <w:tcW w:w="4585" w:type="dxa"/>
          </w:tcPr>
          <w:p w14:paraId="2EFB0383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A</w:t>
            </w:r>
            <w:r w:rsidRPr="002141CC">
              <w:rPr>
                <w:b/>
                <w:bCs/>
                <w:sz w:val="32"/>
                <w:szCs w:val="32"/>
              </w:rPr>
              <w:t>spiration</w:t>
            </w:r>
          </w:p>
        </w:tc>
      </w:tr>
      <w:tr w:rsidR="00F4685A" w14:paraId="54696854" w14:textId="77777777" w:rsidTr="0084535A">
        <w:trPr>
          <w:trHeight w:val="1440"/>
        </w:trPr>
        <w:sdt>
          <w:sdtPr>
            <w:rPr>
              <w:rFonts w:eastAsiaTheme="minorHAnsi"/>
              <w:sz w:val="22"/>
              <w:szCs w:val="22"/>
              <w:lang w:val="en-US"/>
            </w:rPr>
            <w:id w:val="1906645933"/>
            <w:placeholder>
              <w:docPart w:val="8E47FDF2D9E44F1CB02082EA3C50CE80"/>
            </w:placeholder>
          </w:sdtPr>
          <w:sdtContent>
            <w:bookmarkStart w:id="0" w:name="_Hlk55898479" w:displacedByCustomXml="prev"/>
            <w:tc>
              <w:tcPr>
                <w:tcW w:w="4585" w:type="dxa"/>
              </w:tcPr>
              <w:p w14:paraId="370E6A71" w14:textId="11FA271C" w:rsidR="00F4685A" w:rsidRPr="00786E08" w:rsidRDefault="00F4685A" w:rsidP="00F4685A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-1305625202"/>
                    <w:text/>
                  </w:sdtPr>
                  <w:sdtContent>
                    <w:r w:rsidR="00865BC4">
                      <w:rPr>
                        <w:sz w:val="24"/>
                        <w:szCs w:val="24"/>
                      </w:rPr>
                      <w:t xml:space="preserve">I have a strong desire to </w:t>
                    </w:r>
                    <w:r w:rsidR="00F17483">
                      <w:rPr>
                        <w:sz w:val="24"/>
                        <w:szCs w:val="24"/>
                      </w:rPr>
                      <w:t>design</w:t>
                    </w:r>
                    <w:r w:rsidR="00865BC4">
                      <w:rPr>
                        <w:sz w:val="24"/>
                        <w:szCs w:val="24"/>
                      </w:rPr>
                      <w:t xml:space="preserve"> a web </w:t>
                    </w:r>
                    <w:r w:rsidR="00F17483">
                      <w:rPr>
                        <w:sz w:val="24"/>
                        <w:szCs w:val="24"/>
                      </w:rPr>
                      <w:t xml:space="preserve">aiming </w:t>
                    </w:r>
                    <w:r w:rsidR="00865BC4">
                      <w:rPr>
                        <w:sz w:val="24"/>
                        <w:szCs w:val="24"/>
                      </w:rPr>
                      <w:t xml:space="preserve">to provide </w:t>
                    </w:r>
                    <w:r w:rsidR="0084535A">
                      <w:rPr>
                        <w:sz w:val="24"/>
                        <w:szCs w:val="24"/>
                      </w:rPr>
                      <w:t>students who have passion for Physics</w:t>
                    </w:r>
                    <w:r w:rsidR="00865BC4">
                      <w:rPr>
                        <w:sz w:val="24"/>
                        <w:szCs w:val="24"/>
                      </w:rPr>
                      <w:t xml:space="preserve"> with useful knowledge</w:t>
                    </w:r>
                    <w:r w:rsidR="0084535A">
                      <w:rPr>
                        <w:sz w:val="24"/>
                        <w:szCs w:val="24"/>
                      </w:rPr>
                      <w:t xml:space="preserve"> </w:t>
                    </w:r>
                    <w:r w:rsidR="00F17483">
                      <w:rPr>
                        <w:sz w:val="24"/>
                        <w:szCs w:val="24"/>
                      </w:rPr>
                      <w:t>despite my lack of background in code.</w:t>
                    </w:r>
                  </w:sdtContent>
                </w:sdt>
              </w:p>
              <w:bookmarkEnd w:id="0"/>
              <w:p w14:paraId="3F164532" w14:textId="1BF3C024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6B6302A4" w14:textId="77777777" w:rsidTr="0084535A">
        <w:trPr>
          <w:trHeight w:val="595"/>
        </w:trPr>
        <w:tc>
          <w:tcPr>
            <w:tcW w:w="4585" w:type="dxa"/>
          </w:tcPr>
          <w:p w14:paraId="6AD43E32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C</w:t>
            </w:r>
            <w:r w:rsidRPr="002141CC">
              <w:rPr>
                <w:b/>
                <w:bCs/>
                <w:sz w:val="32"/>
                <w:szCs w:val="32"/>
              </w:rPr>
              <w:t>reativity</w:t>
            </w:r>
          </w:p>
        </w:tc>
      </w:tr>
      <w:tr w:rsidR="00F4685A" w14:paraId="00276CA6" w14:textId="77777777" w:rsidTr="0084535A">
        <w:trPr>
          <w:trHeight w:val="1476"/>
        </w:trPr>
        <w:sdt>
          <w:sdtPr>
            <w:id w:val="-376626452"/>
            <w:placeholder>
              <w:docPart w:val="8E47FDF2D9E44F1CB02082EA3C50CE80"/>
            </w:placeholder>
          </w:sdtPr>
          <w:sdtContent>
            <w:bookmarkStart w:id="1" w:name="_Hlk55898528" w:displacedByCustomXml="prev"/>
            <w:tc>
              <w:tcPr>
                <w:tcW w:w="4585" w:type="dxa"/>
              </w:tcPr>
              <w:p w14:paraId="50693ECB" w14:textId="0043DE33" w:rsidR="00F4685A" w:rsidRPr="00A6029A" w:rsidRDefault="00F4685A" w:rsidP="00F468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1331555786"/>
                    <w:text/>
                  </w:sdtPr>
                  <w:sdtContent>
                    <w:r w:rsidR="00A83C3D">
                      <w:rPr>
                        <w:sz w:val="24"/>
                        <w:szCs w:val="24"/>
                      </w:rPr>
                      <w:t xml:space="preserve">In programming, I </w:t>
                    </w:r>
                    <w:r w:rsidR="0084535A">
                      <w:rPr>
                        <w:sz w:val="24"/>
                        <w:szCs w:val="24"/>
                      </w:rPr>
                      <w:t>tend</w:t>
                    </w:r>
                    <w:r w:rsidR="00A83C3D">
                      <w:rPr>
                        <w:sz w:val="24"/>
                        <w:szCs w:val="24"/>
                      </w:rPr>
                      <w:t xml:space="preserve"> to write code defensively to avoid bugs. I</w:t>
                    </w:r>
                    <w:r w:rsidR="006962D0">
                      <w:rPr>
                        <w:sz w:val="24"/>
                        <w:szCs w:val="24"/>
                      </w:rPr>
                      <w:t xml:space="preserve"> </w:t>
                    </w:r>
                    <w:r w:rsidR="0084535A">
                      <w:rPr>
                        <w:sz w:val="24"/>
                        <w:szCs w:val="24"/>
                      </w:rPr>
                      <w:t xml:space="preserve">am </w:t>
                    </w:r>
                    <w:r w:rsidR="006962D0">
                      <w:rPr>
                        <w:sz w:val="24"/>
                        <w:szCs w:val="24"/>
                      </w:rPr>
                      <w:t>also</w:t>
                    </w:r>
                    <w:r w:rsidR="00A83C3D">
                      <w:rPr>
                        <w:sz w:val="24"/>
                        <w:szCs w:val="24"/>
                      </w:rPr>
                      <w:t xml:space="preserve"> prone to </w:t>
                    </w:r>
                    <w:r w:rsidR="006962D0">
                      <w:rPr>
                        <w:sz w:val="24"/>
                        <w:szCs w:val="24"/>
                      </w:rPr>
                      <w:t xml:space="preserve">new </w:t>
                    </w:r>
                    <w:r w:rsidR="00A83C3D">
                      <w:rPr>
                        <w:sz w:val="24"/>
                        <w:szCs w:val="24"/>
                      </w:rPr>
                      <w:t xml:space="preserve">fastidious </w:t>
                    </w:r>
                    <w:r w:rsidR="006962D0">
                      <w:rPr>
                        <w:sz w:val="24"/>
                        <w:szCs w:val="24"/>
                      </w:rPr>
                      <w:t xml:space="preserve">details in </w:t>
                    </w:r>
                    <w:r w:rsidR="00A83C3D">
                      <w:rPr>
                        <w:sz w:val="24"/>
                        <w:szCs w:val="24"/>
                      </w:rPr>
                      <w:t>experiment</w:t>
                    </w:r>
                    <w:r w:rsidR="006962D0">
                      <w:rPr>
                        <w:sz w:val="24"/>
                        <w:szCs w:val="24"/>
                      </w:rPr>
                      <w:t>s</w:t>
                    </w:r>
                    <w:r w:rsidR="00A83C3D">
                      <w:rPr>
                        <w:sz w:val="24"/>
                        <w:szCs w:val="24"/>
                      </w:rPr>
                      <w:t xml:space="preserve"> t</w:t>
                    </w:r>
                    <w:r w:rsidR="006962D0">
                      <w:rPr>
                        <w:sz w:val="24"/>
                        <w:szCs w:val="24"/>
                      </w:rPr>
                      <w:t>o lower the observational errors.</w:t>
                    </w:r>
                  </w:sdtContent>
                </w:sdt>
              </w:p>
              <w:bookmarkEnd w:id="1"/>
              <w:p w14:paraId="709ADD44" w14:textId="77777777" w:rsidR="00F4685A" w:rsidRDefault="00F4685A" w:rsidP="00F4685A">
                <w:r>
                  <w:t xml:space="preserve"> </w:t>
                </w:r>
              </w:p>
            </w:tc>
          </w:sdtContent>
        </w:sdt>
      </w:tr>
      <w:tr w:rsidR="00F4685A" w14:paraId="57421520" w14:textId="77777777" w:rsidTr="0084535A">
        <w:trPr>
          <w:trHeight w:val="611"/>
        </w:trPr>
        <w:tc>
          <w:tcPr>
            <w:tcW w:w="4585" w:type="dxa"/>
          </w:tcPr>
          <w:p w14:paraId="037FC1FF" w14:textId="77777777" w:rsidR="00F4685A" w:rsidRDefault="00F4685A" w:rsidP="00F4685A">
            <w:r w:rsidRPr="002141CC">
              <w:rPr>
                <w:b/>
                <w:bCs/>
                <w:color w:val="C00000"/>
                <w:sz w:val="32"/>
                <w:szCs w:val="32"/>
              </w:rPr>
              <w:t>C</w:t>
            </w:r>
            <w:r w:rsidRPr="002141CC">
              <w:rPr>
                <w:b/>
                <w:bCs/>
                <w:sz w:val="32"/>
                <w:szCs w:val="32"/>
              </w:rPr>
              <w:t>ommitment</w:t>
            </w:r>
          </w:p>
        </w:tc>
      </w:tr>
      <w:tr w:rsidR="00F4685A" w14:paraId="61CF162E" w14:textId="77777777" w:rsidTr="0084535A">
        <w:trPr>
          <w:trHeight w:val="2007"/>
        </w:trPr>
        <w:sdt>
          <w:sdtPr>
            <w:id w:val="-1841068929"/>
            <w:placeholder>
              <w:docPart w:val="8E47FDF2D9E44F1CB02082EA3C50CE80"/>
            </w:placeholder>
          </w:sdtPr>
          <w:sdtContent>
            <w:tc>
              <w:tcPr>
                <w:tcW w:w="4585" w:type="dxa"/>
              </w:tcPr>
              <w:sdt>
                <w:sdtPr>
                  <w:id w:val="-1845229709"/>
                  <w:placeholder>
                    <w:docPart w:val="8E47FDF2D9E44F1CB02082EA3C50CE80"/>
                  </w:placeholder>
                </w:sdtPr>
                <w:sdtContent>
                  <w:p w14:paraId="261355C8" w14:textId="75D2F615" w:rsidR="000459A2" w:rsidRDefault="000459A2" w:rsidP="000459A2">
                    <w:pPr>
                      <w:spacing w:after="100" w:afterAutospacing="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bookmarkStart w:id="2" w:name="_Hlk55898551"/>
                    <w:sdt>
                      <w:sdtPr>
                        <w:rPr>
                          <w:sz w:val="24"/>
                          <w:szCs w:val="24"/>
                        </w:rPr>
                        <w:id w:val="-1162846237"/>
                        <w:text/>
                      </w:sdtPr>
                      <w:sdtContent>
                        <w:r>
                          <w:rPr>
                            <w:sz w:val="24"/>
                            <w:szCs w:val="24"/>
                          </w:rPr>
                          <w:t xml:space="preserve">I hardly had any extra classes, so during my time cramming for Physics test, I </w:t>
                        </w:r>
                        <w:r w:rsidR="00175DBA">
                          <w:rPr>
                            <w:sz w:val="24"/>
                            <w:szCs w:val="24"/>
                          </w:rPr>
                          <w:t>spent hour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75DBA">
                          <w:rPr>
                            <w:sz w:val="24"/>
                            <w:szCs w:val="24"/>
                          </w:rPr>
                          <w:t xml:space="preserve">reading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references, </w:t>
                        </w:r>
                        <w:r w:rsidR="006962D0">
                          <w:rPr>
                            <w:sz w:val="24"/>
                            <w:szCs w:val="24"/>
                          </w:rPr>
                          <w:t>learning from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peers and forums</w:t>
                        </w:r>
                        <w:r w:rsidR="006962D0">
                          <w:rPr>
                            <w:sz w:val="24"/>
                            <w:szCs w:val="24"/>
                          </w:rPr>
                          <w:t xml:space="preserve"> to bring</w:t>
                        </w:r>
                        <w:r w:rsidR="00175DBA">
                          <w:rPr>
                            <w:sz w:val="24"/>
                            <w:szCs w:val="24"/>
                          </w:rPr>
                          <w:t xml:space="preserve"> my A-game at problem sets.</w:t>
                        </w:r>
                      </w:sdtContent>
                    </w:sdt>
                    <w:bookmarkEnd w:id="2"/>
                  </w:p>
                  <w:p w14:paraId="0726426D" w14:textId="4ECE9453" w:rsidR="00F4685A" w:rsidRDefault="00F4685A" w:rsidP="00F4685A">
                    <w:r>
                      <w:t xml:space="preserve"> </w:t>
                    </w:r>
                  </w:p>
                </w:sdtContent>
              </w:sdt>
            </w:tc>
          </w:sdtContent>
        </w:sdt>
      </w:tr>
    </w:tbl>
    <w:p w14:paraId="7A0BDA50" w14:textId="16B50265" w:rsidR="002141CC" w:rsidRDefault="002141CC"/>
    <w:sectPr w:rsidR="002141CC" w:rsidSect="008E6356">
      <w:footerReference w:type="default" r:id="rId10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B6F14" w14:textId="77777777" w:rsidR="00BD302D" w:rsidRDefault="00BD302D" w:rsidP="00FC70CC">
      <w:pPr>
        <w:spacing w:after="0" w:line="240" w:lineRule="auto"/>
      </w:pPr>
      <w:r>
        <w:separator/>
      </w:r>
    </w:p>
  </w:endnote>
  <w:endnote w:type="continuationSeparator" w:id="0">
    <w:p w14:paraId="5F172D95" w14:textId="77777777" w:rsidR="00BD302D" w:rsidRDefault="00BD302D" w:rsidP="00FC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FF5D" w14:textId="38878898" w:rsidR="00FC70CC" w:rsidRDefault="00FC70CC" w:rsidP="00FC70CC">
    <w:pPr>
      <w:pStyle w:val="Footer"/>
      <w:jc w:val="center"/>
    </w:pPr>
    <w:r>
      <w:t>ONE PAGE CV FOR VINUNIVERSITY 2021 Admissions Inta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E57B9" w14:textId="77777777" w:rsidR="00BD302D" w:rsidRDefault="00BD302D" w:rsidP="00FC70CC">
      <w:pPr>
        <w:spacing w:after="0" w:line="240" w:lineRule="auto"/>
      </w:pPr>
      <w:r>
        <w:separator/>
      </w:r>
    </w:p>
  </w:footnote>
  <w:footnote w:type="continuationSeparator" w:id="0">
    <w:p w14:paraId="472BD4BD" w14:textId="77777777" w:rsidR="00BD302D" w:rsidRDefault="00BD302D" w:rsidP="00FC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7444E"/>
    <w:multiLevelType w:val="hybridMultilevel"/>
    <w:tmpl w:val="59407DE2"/>
    <w:lvl w:ilvl="0" w:tplc="C52CB8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80D9C"/>
    <w:multiLevelType w:val="hybridMultilevel"/>
    <w:tmpl w:val="F08CE558"/>
    <w:lvl w:ilvl="0" w:tplc="84623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74744">
    <w:abstractNumId w:val="1"/>
  </w:num>
  <w:num w:numId="2" w16cid:durableId="86363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1"/>
    <w:rsid w:val="00017A29"/>
    <w:rsid w:val="00043D85"/>
    <w:rsid w:val="000459A2"/>
    <w:rsid w:val="00097F57"/>
    <w:rsid w:val="001121A0"/>
    <w:rsid w:val="00151511"/>
    <w:rsid w:val="001728C3"/>
    <w:rsid w:val="00175DBA"/>
    <w:rsid w:val="001C2EFE"/>
    <w:rsid w:val="00210DF9"/>
    <w:rsid w:val="002141CC"/>
    <w:rsid w:val="00240138"/>
    <w:rsid w:val="00251849"/>
    <w:rsid w:val="00293375"/>
    <w:rsid w:val="002B1F99"/>
    <w:rsid w:val="002E0E41"/>
    <w:rsid w:val="00303A6C"/>
    <w:rsid w:val="00493348"/>
    <w:rsid w:val="004C3705"/>
    <w:rsid w:val="00582C5A"/>
    <w:rsid w:val="005D0F09"/>
    <w:rsid w:val="0061173E"/>
    <w:rsid w:val="00617934"/>
    <w:rsid w:val="00622E08"/>
    <w:rsid w:val="00670A16"/>
    <w:rsid w:val="006962D0"/>
    <w:rsid w:val="00696452"/>
    <w:rsid w:val="006E1285"/>
    <w:rsid w:val="00707409"/>
    <w:rsid w:val="007E5901"/>
    <w:rsid w:val="00820E6B"/>
    <w:rsid w:val="0084535A"/>
    <w:rsid w:val="00865BC4"/>
    <w:rsid w:val="00875530"/>
    <w:rsid w:val="008B3E09"/>
    <w:rsid w:val="008E6356"/>
    <w:rsid w:val="00942D59"/>
    <w:rsid w:val="009648F7"/>
    <w:rsid w:val="00967701"/>
    <w:rsid w:val="00991D5B"/>
    <w:rsid w:val="009A7AFF"/>
    <w:rsid w:val="009B77FA"/>
    <w:rsid w:val="00A83C3D"/>
    <w:rsid w:val="00B23A46"/>
    <w:rsid w:val="00B919B9"/>
    <w:rsid w:val="00BD302D"/>
    <w:rsid w:val="00BE4E04"/>
    <w:rsid w:val="00BF406F"/>
    <w:rsid w:val="00C21DFA"/>
    <w:rsid w:val="00C57106"/>
    <w:rsid w:val="00D51F45"/>
    <w:rsid w:val="00DC02B8"/>
    <w:rsid w:val="00E671E0"/>
    <w:rsid w:val="00EF1CC0"/>
    <w:rsid w:val="00F17483"/>
    <w:rsid w:val="00F175F4"/>
    <w:rsid w:val="00F2599D"/>
    <w:rsid w:val="00F320ED"/>
    <w:rsid w:val="00F4685A"/>
    <w:rsid w:val="00F90C21"/>
    <w:rsid w:val="00FC4074"/>
    <w:rsid w:val="00FC70C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4DE05"/>
  <w15:chartTrackingRefBased/>
  <w15:docId w15:val="{93CA252B-0740-4845-9401-838C283B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6F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6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6F"/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paragraph" w:styleId="NoSpacing">
    <w:name w:val="No Spacing"/>
    <w:uiPriority w:val="1"/>
    <w:qFormat/>
    <w:rsid w:val="00BF406F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PlaceholderText">
    <w:name w:val="Placeholder Text"/>
    <w:basedOn w:val="DefaultParagraphFont"/>
    <w:uiPriority w:val="99"/>
    <w:semiHidden/>
    <w:rsid w:val="001C2EFE"/>
    <w:rPr>
      <w:color w:val="808080"/>
    </w:rPr>
  </w:style>
  <w:style w:type="table" w:styleId="TableGrid">
    <w:name w:val="Table Grid"/>
    <w:basedOn w:val="TableNormal"/>
    <w:uiPriority w:val="39"/>
    <w:rsid w:val="0021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CC"/>
  </w:style>
  <w:style w:type="paragraph" w:styleId="Footer">
    <w:name w:val="footer"/>
    <w:basedOn w:val="Normal"/>
    <w:link w:val="FooterChar"/>
    <w:uiPriority w:val="99"/>
    <w:unhideWhenUsed/>
    <w:rsid w:val="00F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CC"/>
  </w:style>
  <w:style w:type="paragraph" w:styleId="ListParagraph">
    <w:name w:val="List Paragraph"/>
    <w:basedOn w:val="Normal"/>
    <w:uiPriority w:val="34"/>
    <w:qFormat/>
    <w:rsid w:val="00BE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1D41-3ABE-4511-A447-B1FF76FEF561}"/>
      </w:docPartPr>
      <w:docPartBody>
        <w:p w:rsidR="00310EAA" w:rsidRDefault="00753779">
          <w:r w:rsidRPr="00BF3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C56339C5047AAB8D8A23070F7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9013-91EC-445F-9372-F2711856CBE9}"/>
      </w:docPartPr>
      <w:docPartBody>
        <w:p w:rsidR="00310EAA" w:rsidRDefault="00753779" w:rsidP="00753779">
          <w:pPr>
            <w:pStyle w:val="C62C56339C5047AAB8D8A23070F7C548"/>
          </w:pPr>
          <w:r w:rsidRPr="001C2EFE">
            <w:rPr>
              <w:b/>
              <w:bCs/>
            </w:rPr>
            <w:t>Click to enter text.</w:t>
          </w:r>
        </w:p>
      </w:docPartBody>
    </w:docPart>
    <w:docPart>
      <w:docPartPr>
        <w:name w:val="5B669962546A4D88B2CEA02CB5CE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4BB40-C502-41EB-8AC6-5E601377B74E}"/>
      </w:docPartPr>
      <w:docPartBody>
        <w:p w:rsidR="00310EAA" w:rsidRDefault="00753779" w:rsidP="00753779">
          <w:pPr>
            <w:pStyle w:val="5B669962546A4D88B2CEA02CB5CEAD7C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BE33B5B445DB4DCA99270005C88F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41D6-572B-44B3-959F-8F40C17EE170}"/>
      </w:docPartPr>
      <w:docPartBody>
        <w:p w:rsidR="00310EAA" w:rsidRDefault="00753779" w:rsidP="00753779">
          <w:pPr>
            <w:pStyle w:val="BE33B5B445DB4DCA99270005C88F7422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8DEE28CD77E4415788D64A1DC734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D6AC-B8F0-40E7-B09F-D205783BE5E8}"/>
      </w:docPartPr>
      <w:docPartBody>
        <w:p w:rsidR="00310EAA" w:rsidRDefault="00753779" w:rsidP="00753779">
          <w:pPr>
            <w:pStyle w:val="8DEE28CD77E4415788D64A1DC734CB2B"/>
          </w:pPr>
          <w:r w:rsidRPr="00BF31FA">
            <w:rPr>
              <w:rStyle w:val="PlaceholderText"/>
            </w:rPr>
            <w:t>enter text.</w:t>
          </w:r>
        </w:p>
      </w:docPartBody>
    </w:docPart>
    <w:docPart>
      <w:docPartPr>
        <w:name w:val="8E47FDF2D9E44F1CB02082EA3C50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B8FC-A28E-4154-9A85-526205AC866F}"/>
      </w:docPartPr>
      <w:docPartBody>
        <w:p w:rsidR="00AE6850" w:rsidRDefault="009F26BE">
          <w:pPr>
            <w:pStyle w:val="8E47FDF2D9E44F1CB02082EA3C50CE80"/>
          </w:pPr>
          <w:r w:rsidRPr="00BF31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FE7EC1A7E417F8345DED87176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7A31-C344-436D-B52A-F38CEC46314D}"/>
      </w:docPartPr>
      <w:docPartBody>
        <w:p w:rsidR="00AE6850" w:rsidRDefault="00006167" w:rsidP="00006167">
          <w:pPr>
            <w:pStyle w:val="EB3FE7EC1A7E417F8345DED8717625FC5"/>
          </w:pPr>
          <w:r w:rsidRPr="00BF31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79"/>
    <w:rsid w:val="00006167"/>
    <w:rsid w:val="000D246E"/>
    <w:rsid w:val="001135E0"/>
    <w:rsid w:val="00165663"/>
    <w:rsid w:val="00303A6C"/>
    <w:rsid w:val="00310EAA"/>
    <w:rsid w:val="0039436B"/>
    <w:rsid w:val="004A7C0B"/>
    <w:rsid w:val="004C6A14"/>
    <w:rsid w:val="004F18C5"/>
    <w:rsid w:val="0061173E"/>
    <w:rsid w:val="00707E2E"/>
    <w:rsid w:val="00753779"/>
    <w:rsid w:val="009F26BE"/>
    <w:rsid w:val="00AE6850"/>
    <w:rsid w:val="00CD30EE"/>
    <w:rsid w:val="00E671E0"/>
    <w:rsid w:val="00F16341"/>
    <w:rsid w:val="00F320ED"/>
    <w:rsid w:val="00FC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167"/>
    <w:rPr>
      <w:color w:val="808080"/>
    </w:rPr>
  </w:style>
  <w:style w:type="paragraph" w:customStyle="1" w:styleId="C62C56339C5047AAB8D8A23070F7C548">
    <w:name w:val="C62C56339C5047AAB8D8A23070F7C548"/>
    <w:rsid w:val="00753779"/>
    <w:rPr>
      <w:rFonts w:eastAsiaTheme="minorHAnsi"/>
    </w:rPr>
  </w:style>
  <w:style w:type="paragraph" w:customStyle="1" w:styleId="5B669962546A4D88B2CEA02CB5CEAD7C">
    <w:name w:val="5B669962546A4D88B2CEA02CB5CEAD7C"/>
    <w:rsid w:val="00753779"/>
    <w:rPr>
      <w:rFonts w:eastAsiaTheme="minorHAnsi"/>
    </w:rPr>
  </w:style>
  <w:style w:type="paragraph" w:customStyle="1" w:styleId="BE33B5B445DB4DCA99270005C88F7422">
    <w:name w:val="BE33B5B445DB4DCA99270005C88F7422"/>
    <w:rsid w:val="00753779"/>
    <w:rPr>
      <w:rFonts w:eastAsiaTheme="minorHAnsi"/>
    </w:rPr>
  </w:style>
  <w:style w:type="paragraph" w:customStyle="1" w:styleId="8DEE28CD77E4415788D64A1DC734CB2B">
    <w:name w:val="8DEE28CD77E4415788D64A1DC734CB2B"/>
    <w:rsid w:val="00753779"/>
    <w:rPr>
      <w:rFonts w:eastAsiaTheme="minorHAnsi"/>
    </w:rPr>
  </w:style>
  <w:style w:type="paragraph" w:customStyle="1" w:styleId="8E47FDF2D9E44F1CB02082EA3C50CE80">
    <w:name w:val="8E47FDF2D9E44F1CB02082EA3C50CE80"/>
  </w:style>
  <w:style w:type="paragraph" w:customStyle="1" w:styleId="EB3FE7EC1A7E417F8345DED8717625FC5">
    <w:name w:val="EB3FE7EC1A7E417F8345DED8717625FC5"/>
    <w:rsid w:val="0000616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EB6D-33C2-4962-B5DD-045133D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301</Words>
  <Characters>1581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Verma (VUNI-KVHHT-GV-TTNC&amp;KĐ)</dc:creator>
  <cp:keywords/>
  <dc:description/>
  <cp:lastModifiedBy>Tiến Dũng Phạm</cp:lastModifiedBy>
  <cp:revision>9</cp:revision>
  <dcterms:created xsi:type="dcterms:W3CDTF">2025-03-26T13:13:00Z</dcterms:created>
  <dcterms:modified xsi:type="dcterms:W3CDTF">2025-03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e353442da9d759d090dd127ea6ec9423dae0c9b07bf81afb744840dd4cb48</vt:lpwstr>
  </property>
</Properties>
</file>